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铁材料手册  第2版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铁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86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钢铁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